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59A2" w14:textId="77777777" w:rsidR="00B34CC5" w:rsidRPr="00CF5D2D" w:rsidRDefault="00B34CC5" w:rsidP="00B34CC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06C87" wp14:editId="3250398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ABAE81F" wp14:editId="7F67DA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3A0C0" wp14:editId="2DAACA1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E594" w14:textId="77777777" w:rsidR="00B34CC5" w:rsidRPr="003E69E7" w:rsidRDefault="00B34CC5" w:rsidP="00B34CC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A0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845E594" w14:textId="77777777" w:rsidR="00B34CC5" w:rsidRPr="003E69E7" w:rsidRDefault="00B34CC5" w:rsidP="00B34CC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DDE84FA" w14:textId="77777777" w:rsidR="00B34CC5" w:rsidRDefault="00B34CC5" w:rsidP="00B34CC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CA03E96" w14:textId="77777777" w:rsidR="00B34CC5" w:rsidRDefault="00B34CC5" w:rsidP="00B34CC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8E038B" w14:textId="77777777" w:rsidR="00B34CC5" w:rsidRDefault="00B34CC5" w:rsidP="00B34CC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2AB980" w14:textId="77777777" w:rsidR="00B34CC5" w:rsidRPr="001400FA" w:rsidRDefault="00B34CC5" w:rsidP="00B34CC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31B1A58" w14:textId="77777777" w:rsidR="00B34CC5" w:rsidRPr="001400FA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CEA0AB" w14:textId="77777777" w:rsidR="00B34CC5" w:rsidRPr="001400FA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F6C652" w14:textId="77777777" w:rsidR="00B34CC5" w:rsidRPr="001400FA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2F78D" w14:textId="77777777" w:rsidR="00B34CC5" w:rsidRPr="00CF5D2D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7FCC2A" w14:textId="77777777" w:rsidR="00B34CC5" w:rsidRPr="00CF5D2D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C84F7C" w14:textId="77777777" w:rsidR="00B34CC5" w:rsidRPr="0053429D" w:rsidRDefault="00B34CC5" w:rsidP="00B34CC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09E14EC" w14:textId="77777777" w:rsidR="00B34CC5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958983" w14:textId="77777777" w:rsidR="00B34CC5" w:rsidRPr="00CF5D2D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2C93006" w14:textId="77777777" w:rsidR="00B34CC5" w:rsidRPr="00CF5D2D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4409F4" w14:textId="77777777" w:rsidR="00B34CC5" w:rsidRPr="00533DE8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3EC32F" w14:textId="77777777" w:rsidR="00B34CC5" w:rsidRPr="00533DE8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D2E86D" w14:textId="77777777" w:rsidR="00B34CC5" w:rsidRPr="00533DE8" w:rsidRDefault="00B34CC5" w:rsidP="00B34CC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2B44EF" w14:textId="77777777" w:rsidR="00B34CC5" w:rsidRPr="00533DE8" w:rsidRDefault="00B34CC5" w:rsidP="00B34CC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65CE1FD" w:rsidR="006C2730" w:rsidRPr="006D29EC" w:rsidRDefault="00B34CC5" w:rsidP="00CE58A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D29E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D29E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D29E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D29EC">
        <w:rPr>
          <w:rFonts w:ascii="Segoe UI" w:hAnsi="Segoe UI" w:cs="Segoe UI"/>
          <w:b/>
          <w:sz w:val="24"/>
          <w:szCs w:val="24"/>
          <w:lang w:val="it-CH"/>
        </w:rPr>
        <w:tab/>
      </w:r>
      <w:r w:rsidR="006D29EC" w:rsidRPr="006D29EC">
        <w:rPr>
          <w:rFonts w:ascii="Segoe UI" w:hAnsi="Segoe UI" w:cs="Segoe UI"/>
          <w:sz w:val="24"/>
          <w:lang w:val="it-CH"/>
        </w:rPr>
        <w:t>Soldato informatore delle Forze aeree GE COMINT</w:t>
      </w:r>
    </w:p>
    <w:p w14:paraId="369B04CF" w14:textId="77777777" w:rsidR="00B34CC5" w:rsidRPr="006D29EC" w:rsidRDefault="00B34CC5" w:rsidP="00B34CC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6D29EC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6D29EC">
        <w:rPr>
          <w:rFonts w:ascii="Segoe UI" w:hAnsi="Segoe UI" w:cs="Segoe UI"/>
          <w:b/>
          <w:sz w:val="24"/>
          <w:szCs w:val="24"/>
        </w:rPr>
        <w:t>:</w:t>
      </w:r>
      <w:r w:rsidRPr="006D29EC">
        <w:rPr>
          <w:rFonts w:ascii="Segoe UI" w:hAnsi="Segoe UI" w:cs="Segoe UI"/>
          <w:sz w:val="24"/>
          <w:szCs w:val="24"/>
        </w:rPr>
        <w:tab/>
      </w:r>
      <w:r w:rsidRPr="006D29EC">
        <w:rPr>
          <w:rFonts w:ascii="Segoe UI" w:hAnsi="Segoe UI" w:cs="Segoe UI"/>
          <w:sz w:val="24"/>
          <w:szCs w:val="24"/>
        </w:rPr>
        <w:tab/>
      </w:r>
      <w:r w:rsidRPr="006D29EC">
        <w:rPr>
          <w:rFonts w:ascii="Segoe UI" w:hAnsi="Segoe UI" w:cs="Segoe UI"/>
          <w:sz w:val="24"/>
          <w:szCs w:val="24"/>
        </w:rPr>
        <w:tab/>
      </w:r>
      <w:proofErr w:type="spellStart"/>
      <w:r w:rsidRPr="006D29EC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74145821" w14:textId="77777777" w:rsidR="00B34CC5" w:rsidRPr="006D29EC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B85EF83" w14:textId="77777777" w:rsidR="00B34CC5" w:rsidRPr="00533DE8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D29EC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C424270" w14:textId="77777777" w:rsidR="00B34CC5" w:rsidRPr="001400FA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FBB853" w14:textId="77777777" w:rsidR="00B34CC5" w:rsidRPr="001400FA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DB28E3" w14:textId="77777777" w:rsidR="00B34CC5" w:rsidRPr="001400FA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DBC530B" w14:textId="77777777" w:rsidR="00B34CC5" w:rsidRPr="0053429D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CAD13F" w14:textId="77777777" w:rsidR="00B34CC5" w:rsidRPr="0053429D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CA284A" w14:textId="77777777" w:rsidR="00B34CC5" w:rsidRPr="0053429D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7886E3" w14:textId="77777777" w:rsidR="00B34CC5" w:rsidRPr="0053429D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BDB6A70" w14:textId="77777777" w:rsidR="00B34CC5" w:rsidRPr="001400FA" w:rsidRDefault="00B34CC5" w:rsidP="00B34C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34CC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34CC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F993EFB" w14:textId="77777777" w:rsidR="00B34CC5" w:rsidRPr="00CF5D2D" w:rsidRDefault="00B34CC5" w:rsidP="00B34CC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34CC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4CC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B1E6EB5" w:rsidR="00B34CC5" w:rsidRPr="000E310E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25F1F68" w:rsidR="00B34CC5" w:rsidRPr="000E310E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34CC5" w:rsidRPr="006D29EC" w14:paraId="1A9A3855" w14:textId="77777777" w:rsidTr="001B5E31">
        <w:tc>
          <w:tcPr>
            <w:tcW w:w="2844" w:type="dxa"/>
          </w:tcPr>
          <w:p w14:paraId="2ADFD1C6" w14:textId="02158B80" w:rsidR="00B34CC5" w:rsidRPr="00EA38D6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F956C71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1207E157" w14:textId="77777777" w:rsidTr="001B5E31">
        <w:tc>
          <w:tcPr>
            <w:tcW w:w="2844" w:type="dxa"/>
          </w:tcPr>
          <w:p w14:paraId="296FE521" w14:textId="7F51A36F" w:rsidR="00B34CC5" w:rsidRPr="00EA38D6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9F7D7E0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3339A153" w14:textId="77777777" w:rsidTr="001B5E31">
        <w:tc>
          <w:tcPr>
            <w:tcW w:w="2844" w:type="dxa"/>
          </w:tcPr>
          <w:p w14:paraId="535C8B3D" w14:textId="09B5C939" w:rsidR="00B34CC5" w:rsidRPr="00EA38D6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DF5588A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06604006" w14:textId="77777777" w:rsidTr="001B5E31">
        <w:tc>
          <w:tcPr>
            <w:tcW w:w="2844" w:type="dxa"/>
          </w:tcPr>
          <w:p w14:paraId="44EEC472" w14:textId="3D74E29E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8268D4E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8C27DA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0E1B3DB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BC815D" w:rsidR="00B34CC5" w:rsidRPr="00EA38D6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BBAE1F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4CC5" w:rsidRPr="006D29E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0FDD92" w:rsidR="00B34CC5" w:rsidRPr="00EA38D6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B3D101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34CC5" w:rsidRPr="00B34CC5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46197B1" w:rsidR="00096D7B" w:rsidRPr="00C517EF" w:rsidRDefault="00B34CC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D29E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2366795" w14:textId="77777777" w:rsidR="006D29EC" w:rsidRPr="006D29EC" w:rsidRDefault="006D29EC" w:rsidP="006D29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D29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6847166" w14:textId="4141BE82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integrale</w:t>
            </w:r>
          </w:p>
          <w:p w14:paraId="31FF2D7F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ica e tecnica (basi tecniche, propagazione di onde, antenne, radiogoniometria, localizzazione, radar)</w:t>
            </w:r>
          </w:p>
          <w:p w14:paraId="25813A01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erra elettronica (forze aeree, sistemi di missili, generi d'arma)</w:t>
            </w:r>
          </w:p>
          <w:p w14:paraId="699AFC2C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GE FA (SIGINT AVS FA, IFASS)</w:t>
            </w:r>
          </w:p>
          <w:p w14:paraId="79C90C95" w14:textId="77777777" w:rsidR="006D29EC" w:rsidRPr="002211B8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CAO (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ivi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vi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rganiz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0F49FD9" w14:textId="77777777" w:rsidR="006D29EC" w:rsidRPr="002211B8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TO Voic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5E0C8912" w14:textId="0DAEB2E0" w:rsidR="006D29EC" w:rsidRPr="006D29EC" w:rsidRDefault="006D29EC" w:rsidP="006D29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D29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A34DA46" w14:textId="3E4EF239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per l'esplorazione elettronica di parametri elettronici</w:t>
            </w:r>
          </w:p>
          <w:p w14:paraId="78A66287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pretazione di vari parametri tecnici radar</w:t>
            </w:r>
          </w:p>
          <w:p w14:paraId="221ED09A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zione di carte sulla situazione per il rilevamento della situazione aerea complessiva</w:t>
            </w:r>
          </w:p>
          <w:p w14:paraId="13356BA8" w14:textId="77777777" w:rsidR="006D29EC" w:rsidRPr="006D29EC" w:rsidRDefault="006D29EC" w:rsidP="006D29E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29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prescrizioni sulla tutela del segreto</w:t>
            </w:r>
          </w:p>
          <w:p w14:paraId="0A8F7AD8" w14:textId="77777777" w:rsidR="00EA38D6" w:rsidRPr="006D29EC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D4F6787" w14:textId="77777777" w:rsidR="00B34CC5" w:rsidRPr="00CF5D2D" w:rsidRDefault="00B34CC5" w:rsidP="00B34C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A4386C7" w:rsidR="00684E00" w:rsidRPr="00B34CC5" w:rsidRDefault="00B34CC5" w:rsidP="00B34CC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D29E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34CC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34CC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34CC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D29E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E018E5" w:rsidR="00CC03CB" w:rsidRPr="00B34CC5" w:rsidRDefault="00B34CC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34CC5" w:rsidRDefault="00CC03CB" w:rsidP="001D15A1">
    <w:pPr>
      <w:pStyle w:val="Platzhalter"/>
      <w:rPr>
        <w:lang w:val="it-CH"/>
      </w:rPr>
    </w:pPr>
  </w:p>
  <w:p w14:paraId="144880C1" w14:textId="77777777" w:rsidR="00CC03CB" w:rsidRPr="00B34CC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9EC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01A6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4CC5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8A9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